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C1" w:rsidRDefault="005E05C1" w:rsidP="005E0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B410E">
        <w:rPr>
          <w:rFonts w:ascii="Times New Roman" w:eastAsia="Times New Roman" w:hAnsi="Times New Roman" w:cs="Times New Roman"/>
          <w:sz w:val="28"/>
          <w:szCs w:val="28"/>
        </w:rPr>
        <w:t>--</w:t>
      </w:r>
    </w:p>
    <w:p w:rsidR="005E05C1" w:rsidRDefault="005E05C1" w:rsidP="005E0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5C1" w:rsidRDefault="005E05C1" w:rsidP="005E0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E05C1" w:rsidRDefault="005E05C1" w:rsidP="005E05C1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5E05C1" w:rsidRDefault="005E05C1" w:rsidP="005E05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5E05C1" w:rsidRDefault="005E05C1" w:rsidP="005E05C1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5E05C1" w:rsidRPr="00DD2AA6" w:rsidRDefault="005E05C1" w:rsidP="005E05C1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05C1" w:rsidRPr="00DD2AA6" w:rsidRDefault="005E05C1" w:rsidP="005E05C1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2AA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5E05C1" w:rsidRDefault="005E05C1" w:rsidP="005E05C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E05C1" w:rsidRDefault="005E05C1" w:rsidP="005E05C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5C1" w:rsidRPr="009258AE" w:rsidRDefault="009258AE" w:rsidP="005E05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25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  20.02.2016 г.</w:t>
      </w:r>
      <w:r w:rsidR="005E05C1" w:rsidRPr="00925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Pr="009258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2</w:t>
      </w:r>
    </w:p>
    <w:p w:rsidR="005E05C1" w:rsidRDefault="005E05C1" w:rsidP="005E05C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Железногорск-Илимский</w:t>
      </w:r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proofErr w:type="gramStart"/>
      <w:r w:rsidRPr="00C62E36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C62E36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proofErr w:type="gramStart"/>
      <w:r w:rsidRPr="00C62E3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C62E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bCs/>
          <w:sz w:val="28"/>
          <w:szCs w:val="28"/>
        </w:rPr>
        <w:t>услуги «Присвоение</w:t>
      </w:r>
      <w:r w:rsidRPr="00C62E36">
        <w:rPr>
          <w:rFonts w:ascii="Times New Roman" w:hAnsi="Times New Roman" w:cs="Times New Roman"/>
          <w:sz w:val="28"/>
          <w:szCs w:val="28"/>
        </w:rPr>
        <w:t xml:space="preserve"> адреса объекту адресации,</w:t>
      </w:r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bCs/>
          <w:sz w:val="28"/>
          <w:szCs w:val="28"/>
        </w:rPr>
        <w:t>изменение или аннулирование адресов</w:t>
      </w:r>
      <w:r w:rsidRPr="00C62E3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7484">
        <w:rPr>
          <w:rFonts w:ascii="Times New Roman" w:hAnsi="Times New Roman" w:cs="Times New Roman"/>
          <w:sz w:val="28"/>
          <w:szCs w:val="28"/>
        </w:rPr>
        <w:t>ов</w:t>
      </w:r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proofErr w:type="gramStart"/>
      <w:r w:rsidRPr="00C62E36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2E36">
        <w:rPr>
          <w:rFonts w:ascii="Times New Roman" w:hAnsi="Times New Roman" w:cs="Times New Roman"/>
          <w:sz w:val="28"/>
          <w:szCs w:val="28"/>
        </w:rPr>
        <w:t xml:space="preserve"> на межселенной</w:t>
      </w:r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>«Нижнеилимский район»,</w:t>
      </w:r>
      <w:r w:rsidRPr="00C6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й</w:t>
      </w:r>
    </w:p>
    <w:p w:rsidR="005E05C1" w:rsidRPr="00C62E36" w:rsidRDefault="005E05C1" w:rsidP="005E05C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E3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Нижнеилимского</w:t>
      </w:r>
      <w:r w:rsidRPr="00C62E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E05C1" w:rsidRPr="00C62E36" w:rsidRDefault="005E05C1" w:rsidP="005E0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62E36">
        <w:rPr>
          <w:rFonts w:ascii="Times New Roman" w:hAnsi="Times New Roman" w:cs="Times New Roman"/>
        </w:rPr>
        <w:t xml:space="preserve"> </w:t>
      </w:r>
      <w:r w:rsidRPr="00C62E36">
        <w:rPr>
          <w:rFonts w:ascii="Times New Roman" w:hAnsi="Times New Roman" w:cs="Times New Roman"/>
          <w:sz w:val="28"/>
          <w:szCs w:val="28"/>
        </w:rPr>
        <w:t xml:space="preserve">от </w:t>
      </w:r>
      <w:r w:rsidRPr="00C62E36">
        <w:rPr>
          <w:rFonts w:ascii="Times New Roman" w:eastAsia="Times New Roman" w:hAnsi="Times New Roman" w:cs="Times New Roman"/>
          <w:sz w:val="28"/>
          <w:szCs w:val="28"/>
        </w:rPr>
        <w:t>05.11.2015г. № 1196».</w:t>
      </w:r>
    </w:p>
    <w:p w:rsidR="005E05C1" w:rsidRPr="00E1123D" w:rsidRDefault="00DE3909" w:rsidP="005E05C1">
      <w:pPr>
        <w:pStyle w:val="1"/>
        <w:jc w:val="both"/>
        <w:rPr>
          <w:b w:val="0"/>
          <w:sz w:val="28"/>
          <w:szCs w:val="28"/>
        </w:rPr>
      </w:pPr>
      <w:r w:rsidRPr="00C62E36">
        <w:rPr>
          <w:rFonts w:eastAsiaTheme="minorEastAsia"/>
          <w:b w:val="0"/>
          <w:bCs w:val="0"/>
          <w:kern w:val="0"/>
          <w:sz w:val="28"/>
          <w:szCs w:val="28"/>
        </w:rPr>
        <w:tab/>
      </w:r>
      <w:r w:rsidR="005E05C1" w:rsidRPr="00E1123D">
        <w:rPr>
          <w:b w:val="0"/>
          <w:sz w:val="28"/>
          <w:szCs w:val="28"/>
        </w:rPr>
        <w:t xml:space="preserve">Руководствуясь Федеральным законом РФ от  01.12.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E1123D" w:rsidRPr="00E1123D">
        <w:rPr>
          <w:b w:val="0"/>
          <w:sz w:val="28"/>
          <w:szCs w:val="28"/>
        </w:rPr>
        <w:t>Законом Иркутской области от 2.11.2015г. №96-ОЗ «О закреплении за сельскими поселениями Иркутской области вопросов местного значения», У</w:t>
      </w:r>
      <w:r w:rsidR="005E05C1" w:rsidRPr="00E1123D">
        <w:rPr>
          <w:b w:val="0"/>
          <w:sz w:val="28"/>
          <w:szCs w:val="28"/>
        </w:rPr>
        <w:t>ставом муниципального образования «Нижнеилимский район», администрация Нижнеилимского муниципального района</w:t>
      </w:r>
    </w:p>
    <w:p w:rsidR="00610AFC" w:rsidRPr="00C62E36" w:rsidRDefault="005E05C1" w:rsidP="0054229A">
      <w:pPr>
        <w:rPr>
          <w:rFonts w:ascii="Times New Roman" w:hAnsi="Times New Roman" w:cs="Times New Roman"/>
          <w:bCs/>
          <w:sz w:val="28"/>
          <w:szCs w:val="28"/>
        </w:rPr>
      </w:pPr>
      <w:r w:rsidRPr="00C62E3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ПОСТАНОВЛЯЕТ:</w:t>
      </w:r>
    </w:p>
    <w:p w:rsidR="00663596" w:rsidRDefault="0054229A" w:rsidP="00663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596">
        <w:rPr>
          <w:rFonts w:ascii="Times New Roman" w:hAnsi="Times New Roman" w:cs="Times New Roman"/>
          <w:sz w:val="28"/>
          <w:szCs w:val="28"/>
        </w:rPr>
        <w:tab/>
        <w:t xml:space="preserve">1.Внести изменения в наименование административного регламента по </w:t>
      </w:r>
      <w:r w:rsidRPr="00663596">
        <w:rPr>
          <w:rFonts w:ascii="Times New Roman" w:hAnsi="Times New Roman" w:cs="Times New Roman"/>
          <w:bCs/>
          <w:sz w:val="28"/>
          <w:szCs w:val="28"/>
        </w:rPr>
        <w:t>предоставлению муниципальной услуги «Присвоение</w:t>
      </w:r>
      <w:r w:rsidRPr="00663596">
        <w:rPr>
          <w:rFonts w:ascii="Times New Roman" w:hAnsi="Times New Roman" w:cs="Times New Roman"/>
          <w:sz w:val="28"/>
          <w:szCs w:val="28"/>
        </w:rPr>
        <w:t xml:space="preserve"> адреса объекту адресации, </w:t>
      </w:r>
      <w:r w:rsidRPr="00663596">
        <w:rPr>
          <w:rFonts w:ascii="Times New Roman" w:hAnsi="Times New Roman" w:cs="Times New Roman"/>
          <w:bCs/>
          <w:sz w:val="28"/>
          <w:szCs w:val="28"/>
        </w:rPr>
        <w:t>изменение или аннулирование адресов</w:t>
      </w:r>
      <w:r w:rsidRPr="0066359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7484">
        <w:rPr>
          <w:rFonts w:ascii="Times New Roman" w:hAnsi="Times New Roman" w:cs="Times New Roman"/>
          <w:sz w:val="28"/>
          <w:szCs w:val="28"/>
        </w:rPr>
        <w:t>ов</w:t>
      </w:r>
      <w:r w:rsidRPr="00663596">
        <w:rPr>
          <w:rFonts w:ascii="Times New Roman" w:hAnsi="Times New Roman" w:cs="Times New Roman"/>
          <w:sz w:val="28"/>
          <w:szCs w:val="28"/>
        </w:rPr>
        <w:t xml:space="preserve"> недвижимости, расположенных на межселенной территории муниципального образования «Нижнеилимский район»</w:t>
      </w:r>
      <w:r w:rsidR="00663596">
        <w:rPr>
          <w:rFonts w:ascii="Times New Roman" w:hAnsi="Times New Roman" w:cs="Times New Roman"/>
          <w:sz w:val="28"/>
          <w:szCs w:val="28"/>
        </w:rPr>
        <w:t>,</w:t>
      </w:r>
      <w:r w:rsidRPr="00663596">
        <w:rPr>
          <w:rFonts w:ascii="Times New Roman" w:hAnsi="Times New Roman" w:cs="Times New Roman"/>
          <w:sz w:val="28"/>
          <w:szCs w:val="28"/>
        </w:rPr>
        <w:t xml:space="preserve"> </w:t>
      </w:r>
      <w:r w:rsidR="00663596" w:rsidRPr="0066359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</w:t>
      </w:r>
      <w:r w:rsidR="0066359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63596" w:rsidRPr="0066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Нижнеилимского</w:t>
      </w:r>
      <w:r w:rsidR="00663596" w:rsidRPr="006635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663596" w:rsidRPr="00663596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663596" w:rsidRPr="00663596">
        <w:rPr>
          <w:rFonts w:ascii="Times New Roman" w:eastAsia="Times New Roman" w:hAnsi="Times New Roman" w:cs="Times New Roman"/>
          <w:sz w:val="28"/>
          <w:szCs w:val="28"/>
        </w:rPr>
        <w:t>05.11.2015г. № 1196</w:t>
      </w:r>
      <w:r w:rsidRPr="00663596">
        <w:rPr>
          <w:rFonts w:ascii="Times New Roman" w:hAnsi="Times New Roman" w:cs="Times New Roman"/>
          <w:sz w:val="28"/>
          <w:szCs w:val="28"/>
        </w:rPr>
        <w:t xml:space="preserve"> и читать в следующей редакции</w:t>
      </w:r>
      <w:r w:rsidR="00663596">
        <w:rPr>
          <w:rFonts w:ascii="Times New Roman" w:hAnsi="Times New Roman" w:cs="Times New Roman"/>
          <w:sz w:val="28"/>
          <w:szCs w:val="28"/>
        </w:rPr>
        <w:t>:</w:t>
      </w:r>
    </w:p>
    <w:p w:rsidR="0054229A" w:rsidRPr="00663596" w:rsidRDefault="00663596" w:rsidP="006635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29A" w:rsidRPr="00663596">
        <w:rPr>
          <w:rFonts w:ascii="Times New Roman" w:hAnsi="Times New Roman" w:cs="Times New Roman"/>
          <w:bCs/>
          <w:sz w:val="28"/>
          <w:szCs w:val="28"/>
        </w:rPr>
        <w:t>«Присвоение</w:t>
      </w:r>
      <w:r w:rsidR="0054229A" w:rsidRPr="00663596">
        <w:rPr>
          <w:rFonts w:ascii="Times New Roman" w:hAnsi="Times New Roman" w:cs="Times New Roman"/>
          <w:sz w:val="28"/>
          <w:szCs w:val="28"/>
        </w:rPr>
        <w:t xml:space="preserve"> адреса объекту адресации,</w:t>
      </w:r>
      <w:r w:rsidR="0054229A" w:rsidRPr="00663596">
        <w:rPr>
          <w:rFonts w:ascii="Times New Roman" w:hAnsi="Times New Roman" w:cs="Times New Roman"/>
          <w:bCs/>
          <w:sz w:val="28"/>
          <w:szCs w:val="28"/>
        </w:rPr>
        <w:t xml:space="preserve"> изменение или аннулирование адресов</w:t>
      </w:r>
      <w:r w:rsidR="0054229A" w:rsidRPr="0066359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7484">
        <w:rPr>
          <w:rFonts w:ascii="Times New Roman" w:hAnsi="Times New Roman" w:cs="Times New Roman"/>
          <w:sz w:val="28"/>
          <w:szCs w:val="28"/>
        </w:rPr>
        <w:t>ов</w:t>
      </w:r>
      <w:r w:rsidR="0054229A" w:rsidRPr="00663596">
        <w:rPr>
          <w:rFonts w:ascii="Times New Roman" w:hAnsi="Times New Roman" w:cs="Times New Roman"/>
          <w:sz w:val="28"/>
          <w:szCs w:val="28"/>
        </w:rPr>
        <w:t xml:space="preserve"> недвижимости, расположенных на межселенной территории и </w:t>
      </w:r>
      <w:r w:rsidR="00047484">
        <w:rPr>
          <w:rFonts w:ascii="Times New Roman" w:hAnsi="Times New Roman" w:cs="Times New Roman"/>
          <w:sz w:val="28"/>
          <w:szCs w:val="28"/>
        </w:rPr>
        <w:t>территори</w:t>
      </w:r>
      <w:r w:rsidR="00695FAC">
        <w:rPr>
          <w:rFonts w:ascii="Times New Roman" w:hAnsi="Times New Roman" w:cs="Times New Roman"/>
          <w:sz w:val="28"/>
          <w:szCs w:val="28"/>
        </w:rPr>
        <w:t>ях</w:t>
      </w:r>
      <w:r w:rsidR="0054229A" w:rsidRPr="00663596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047484">
        <w:rPr>
          <w:rFonts w:ascii="Times New Roman" w:hAnsi="Times New Roman" w:cs="Times New Roman"/>
          <w:sz w:val="28"/>
          <w:szCs w:val="28"/>
        </w:rPr>
        <w:t>й</w:t>
      </w:r>
      <w:r w:rsidR="0054229A" w:rsidRPr="006635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жнеилимский район»</w:t>
      </w:r>
      <w:r w:rsidR="0087621E" w:rsidRPr="0066359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47484">
        <w:rPr>
          <w:rFonts w:ascii="Times New Roman" w:hAnsi="Times New Roman" w:cs="Times New Roman"/>
          <w:sz w:val="28"/>
          <w:szCs w:val="28"/>
        </w:rPr>
        <w:t xml:space="preserve"> </w:t>
      </w:r>
      <w:r w:rsidR="0087621E" w:rsidRPr="00663596">
        <w:rPr>
          <w:rFonts w:ascii="Times New Roman" w:hAnsi="Times New Roman" w:cs="Times New Roman"/>
          <w:sz w:val="28"/>
          <w:szCs w:val="28"/>
        </w:rPr>
        <w:t>- административного регламента).</w:t>
      </w:r>
    </w:p>
    <w:p w:rsidR="0087621E" w:rsidRPr="00886DC9" w:rsidRDefault="0087621E" w:rsidP="0087621E">
      <w:pPr>
        <w:pStyle w:val="a4"/>
        <w:ind w:firstLine="0"/>
        <w:jc w:val="both"/>
        <w:rPr>
          <w:bCs/>
          <w:szCs w:val="28"/>
        </w:rPr>
      </w:pPr>
      <w:r w:rsidRPr="00663596">
        <w:rPr>
          <w:szCs w:val="28"/>
        </w:rPr>
        <w:lastRenderedPageBreak/>
        <w:t xml:space="preserve">           2. </w:t>
      </w:r>
      <w:r w:rsidR="00E1123D" w:rsidRPr="00663596">
        <w:rPr>
          <w:szCs w:val="28"/>
        </w:rPr>
        <w:t>По</w:t>
      </w:r>
      <w:r w:rsidRPr="00886DC9">
        <w:rPr>
          <w:szCs w:val="28"/>
        </w:rPr>
        <w:t xml:space="preserve"> текст</w:t>
      </w:r>
      <w:r w:rsidR="00E1123D" w:rsidRPr="00886DC9">
        <w:rPr>
          <w:szCs w:val="28"/>
        </w:rPr>
        <w:t>у</w:t>
      </w:r>
      <w:r w:rsidRPr="00886DC9">
        <w:rPr>
          <w:szCs w:val="28"/>
        </w:rPr>
        <w:t xml:space="preserve"> административного регламента добавить слова «</w:t>
      </w:r>
      <w:r w:rsidR="00047484" w:rsidRPr="00663596">
        <w:rPr>
          <w:szCs w:val="28"/>
        </w:rPr>
        <w:t xml:space="preserve">и </w:t>
      </w:r>
      <w:proofErr w:type="gramStart"/>
      <w:r w:rsidR="00047484">
        <w:rPr>
          <w:szCs w:val="28"/>
        </w:rPr>
        <w:t>территори</w:t>
      </w:r>
      <w:r w:rsidR="00695FAC">
        <w:rPr>
          <w:szCs w:val="28"/>
        </w:rPr>
        <w:t>ях</w:t>
      </w:r>
      <w:proofErr w:type="gramEnd"/>
      <w:r w:rsidR="00047484" w:rsidRPr="00663596">
        <w:rPr>
          <w:szCs w:val="28"/>
        </w:rPr>
        <w:t xml:space="preserve"> сельских поселени</w:t>
      </w:r>
      <w:r w:rsidR="00047484">
        <w:rPr>
          <w:szCs w:val="28"/>
        </w:rPr>
        <w:t>й</w:t>
      </w:r>
      <w:r w:rsidRPr="00886DC9">
        <w:rPr>
          <w:szCs w:val="28"/>
        </w:rPr>
        <w:t>».</w:t>
      </w:r>
    </w:p>
    <w:p w:rsidR="00C62E36" w:rsidRPr="00C62E36" w:rsidRDefault="00C62E36" w:rsidP="00C62E36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ab/>
      </w:r>
      <w:r w:rsidR="00047484">
        <w:rPr>
          <w:rFonts w:ascii="Times New Roman" w:hAnsi="Times New Roman" w:cs="Times New Roman"/>
          <w:sz w:val="28"/>
          <w:szCs w:val="28"/>
        </w:rPr>
        <w:t xml:space="preserve"> </w:t>
      </w:r>
      <w:r w:rsidR="0087621E" w:rsidRPr="00C62E36">
        <w:rPr>
          <w:rFonts w:ascii="Times New Roman" w:hAnsi="Times New Roman" w:cs="Times New Roman"/>
          <w:sz w:val="28"/>
          <w:szCs w:val="28"/>
        </w:rPr>
        <w:t>3.</w:t>
      </w:r>
      <w:r w:rsidRPr="00C62E36">
        <w:rPr>
          <w:rFonts w:ascii="Times New Roman" w:hAnsi="Times New Roman" w:cs="Times New Roman"/>
          <w:sz w:val="28"/>
          <w:szCs w:val="28"/>
        </w:rPr>
        <w:t xml:space="preserve"> Пункт 41 главы 17 административного регламента</w:t>
      </w:r>
      <w:r w:rsidRPr="00C62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E36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C62E36" w:rsidRPr="00C62E36" w:rsidRDefault="00C62E36" w:rsidP="00C62E36">
      <w:pPr>
        <w:tabs>
          <w:tab w:val="num" w:pos="0"/>
        </w:tabs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62E36">
        <w:rPr>
          <w:rStyle w:val="blk"/>
          <w:rFonts w:ascii="Times New Roman" w:hAnsi="Times New Roman" w:cs="Times New Roman"/>
          <w:sz w:val="28"/>
          <w:szCs w:val="28"/>
        </w:rPr>
        <w:tab/>
        <w:t xml:space="preserve"> «</w:t>
      </w:r>
      <w:r w:rsidRPr="00C62E36">
        <w:rPr>
          <w:rFonts w:ascii="Times New Roman" w:eastAsia="Times New Roman" w:hAnsi="Times New Roman" w:cs="Times New Roman"/>
          <w:sz w:val="28"/>
          <w:szCs w:val="28"/>
        </w:rPr>
        <w:t xml:space="preserve">Место предоставления </w:t>
      </w:r>
      <w:r w:rsidRPr="00C62E3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</w:t>
      </w:r>
      <w:r w:rsidRPr="00C62E36">
        <w:rPr>
          <w:rFonts w:ascii="Times New Roman" w:eastAsia="Times New Roman" w:hAnsi="Times New Roman" w:cs="Times New Roman"/>
          <w:sz w:val="28"/>
          <w:szCs w:val="28"/>
        </w:rPr>
        <w:t xml:space="preserve"> (место информирования, ожидания и приема заявителей) располагается, на первом этаже здания Администрации и должно соответствовать </w:t>
      </w:r>
      <w:r w:rsidRPr="00C62E36">
        <w:rPr>
          <w:rStyle w:val="blk"/>
          <w:rFonts w:ascii="Times New Roman" w:hAnsi="Times New Roman" w:cs="Times New Roman"/>
          <w:sz w:val="28"/>
          <w:szCs w:val="28"/>
        </w:rPr>
        <w:t>требованиям по обеспечению доступности для заявителей, в том числе для инвалидов в соответствии с законодательством Российской Федерации о социальной защите инвалидов».</w:t>
      </w:r>
    </w:p>
    <w:p w:rsidR="00C62E36" w:rsidRPr="00C62E36" w:rsidRDefault="00C62E36" w:rsidP="00C62E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>4. Пункт 44 главы 17 административного регламента</w:t>
      </w:r>
      <w:r w:rsidRPr="00C62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E36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  <w:r w:rsidRPr="00C6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E36" w:rsidRPr="00C62E36" w:rsidRDefault="00C62E36" w:rsidP="00C62E3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2E36">
        <w:rPr>
          <w:rFonts w:ascii="Times New Roman" w:eastAsia="Times New Roman" w:hAnsi="Times New Roman" w:cs="Times New Roman"/>
          <w:sz w:val="28"/>
          <w:szCs w:val="28"/>
        </w:rPr>
        <w:t xml:space="preserve">«Места ожидания должны соответствовать комфортным условиям для заявителей, </w:t>
      </w:r>
      <w:r w:rsidRPr="00C62E36">
        <w:rPr>
          <w:rStyle w:val="blk"/>
          <w:rFonts w:ascii="Times New Roman" w:hAnsi="Times New Roman" w:cs="Times New Roman"/>
          <w:sz w:val="28"/>
          <w:szCs w:val="28"/>
        </w:rPr>
        <w:t xml:space="preserve">в том числе для инвалидов, </w:t>
      </w:r>
      <w:r w:rsidRPr="00C62E36">
        <w:rPr>
          <w:rFonts w:ascii="Times New Roman" w:eastAsia="Times New Roman" w:hAnsi="Times New Roman" w:cs="Times New Roman"/>
          <w:sz w:val="28"/>
          <w:szCs w:val="28"/>
        </w:rPr>
        <w:t>и оптимальным условиям работы специалистов уполномоченного органа».</w:t>
      </w:r>
    </w:p>
    <w:p w:rsidR="00C62E36" w:rsidRPr="00C62E36" w:rsidRDefault="00C62E36" w:rsidP="00C62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 xml:space="preserve">5.Опубликовать данное постановление на официальном сайте Муниципального образования «Нижнеилимский район» и в </w:t>
      </w:r>
      <w:r w:rsidRPr="00C62E36">
        <w:rPr>
          <w:rFonts w:ascii="Times New Roman" w:hAnsi="Times New Roman" w:cs="Times New Roman"/>
          <w:bCs/>
          <w:sz w:val="28"/>
          <w:szCs w:val="28"/>
        </w:rPr>
        <w:t>периодическом издании «Вестник Думы и Администрации Нижнеилимского муниципального района»</w:t>
      </w:r>
      <w:r w:rsidRPr="00C62E36">
        <w:rPr>
          <w:rFonts w:ascii="Times New Roman" w:hAnsi="Times New Roman" w:cs="Times New Roman"/>
          <w:sz w:val="28"/>
          <w:szCs w:val="28"/>
        </w:rPr>
        <w:t>.</w:t>
      </w:r>
    </w:p>
    <w:p w:rsidR="00047484" w:rsidRDefault="00C62E36" w:rsidP="00C6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E36">
        <w:rPr>
          <w:rFonts w:ascii="Times New Roman" w:hAnsi="Times New Roman" w:cs="Times New Roman"/>
          <w:sz w:val="28"/>
          <w:szCs w:val="28"/>
        </w:rPr>
        <w:t xml:space="preserve">         6.</w:t>
      </w:r>
      <w:proofErr w:type="gramStart"/>
      <w:r w:rsidRPr="00C62E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E3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мэра Нижнеилимского муниципального района по жилищной политике, градостроительству, энергетике, транспорту и связи  </w:t>
      </w:r>
    </w:p>
    <w:p w:rsidR="00C62E36" w:rsidRPr="00C62E36" w:rsidRDefault="00C62E36" w:rsidP="00C62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E36">
        <w:rPr>
          <w:rFonts w:ascii="Times New Roman" w:hAnsi="Times New Roman" w:cs="Times New Roman"/>
          <w:sz w:val="28"/>
          <w:szCs w:val="28"/>
        </w:rPr>
        <w:t>Цвейгарта</w:t>
      </w:r>
      <w:proofErr w:type="spellEnd"/>
      <w:r w:rsidRPr="00C62E36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62E36" w:rsidRDefault="00C62E36" w:rsidP="00C62E36">
      <w:pPr>
        <w:pStyle w:val="a6"/>
        <w:ind w:left="0"/>
        <w:rPr>
          <w:szCs w:val="28"/>
        </w:rPr>
      </w:pPr>
    </w:p>
    <w:p w:rsidR="00C62E36" w:rsidRDefault="00C62E36" w:rsidP="00C62E36">
      <w:pPr>
        <w:pStyle w:val="a6"/>
        <w:ind w:left="0"/>
        <w:rPr>
          <w:szCs w:val="28"/>
        </w:rPr>
      </w:pPr>
    </w:p>
    <w:p w:rsidR="00C62E36" w:rsidRDefault="00C62E36" w:rsidP="00C62E36">
      <w:pPr>
        <w:pStyle w:val="a6"/>
        <w:ind w:left="0"/>
        <w:rPr>
          <w:szCs w:val="28"/>
        </w:rPr>
      </w:pPr>
    </w:p>
    <w:p w:rsidR="00C62E36" w:rsidRDefault="00C62E36" w:rsidP="00C62E36">
      <w:pPr>
        <w:pStyle w:val="a6"/>
        <w:ind w:left="0"/>
        <w:rPr>
          <w:szCs w:val="28"/>
        </w:rPr>
      </w:pPr>
    </w:p>
    <w:p w:rsidR="00C62E36" w:rsidRPr="00522425" w:rsidRDefault="00C62E36" w:rsidP="00C62E36">
      <w:pPr>
        <w:pStyle w:val="a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77814">
        <w:rPr>
          <w:sz w:val="28"/>
          <w:szCs w:val="28"/>
        </w:rPr>
        <w:t xml:space="preserve">эр района                               </w:t>
      </w:r>
      <w:r>
        <w:rPr>
          <w:sz w:val="28"/>
          <w:szCs w:val="28"/>
        </w:rPr>
        <w:t xml:space="preserve">                                          </w:t>
      </w:r>
      <w:r w:rsidRPr="00A77814">
        <w:rPr>
          <w:sz w:val="28"/>
          <w:szCs w:val="28"/>
        </w:rPr>
        <w:t xml:space="preserve">    </w:t>
      </w:r>
      <w:r>
        <w:rPr>
          <w:sz w:val="28"/>
          <w:szCs w:val="28"/>
        </w:rPr>
        <w:t>М.С.Романов</w:t>
      </w: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62E36" w:rsidRDefault="00C62E36" w:rsidP="00C62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ссылка: дело-2, ОАиГ-2, юридический отдел, ОСЭР, пресс-служба.</w:t>
      </w:r>
    </w:p>
    <w:p w:rsidR="00C62E36" w:rsidRDefault="00C62E36" w:rsidP="00C62E36">
      <w:pPr>
        <w:pStyle w:val="a6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>Н.Н.Зеленина</w:t>
      </w:r>
    </w:p>
    <w:p w:rsidR="00C62E36" w:rsidRDefault="00C62E36" w:rsidP="00C62E36">
      <w:pPr>
        <w:pStyle w:val="a6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3-06-52 </w:t>
      </w:r>
    </w:p>
    <w:sectPr w:rsidR="00C62E36" w:rsidSect="00DE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206"/>
    <w:multiLevelType w:val="hybridMultilevel"/>
    <w:tmpl w:val="239A2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E05C1"/>
    <w:rsid w:val="00047484"/>
    <w:rsid w:val="002B20DB"/>
    <w:rsid w:val="00442871"/>
    <w:rsid w:val="004D0976"/>
    <w:rsid w:val="0054229A"/>
    <w:rsid w:val="005E05C1"/>
    <w:rsid w:val="00610AFC"/>
    <w:rsid w:val="00663596"/>
    <w:rsid w:val="00695FAC"/>
    <w:rsid w:val="00742B43"/>
    <w:rsid w:val="007B410E"/>
    <w:rsid w:val="0087621E"/>
    <w:rsid w:val="00886DC9"/>
    <w:rsid w:val="009174E6"/>
    <w:rsid w:val="009258AE"/>
    <w:rsid w:val="00965276"/>
    <w:rsid w:val="009B2391"/>
    <w:rsid w:val="009C0EEF"/>
    <w:rsid w:val="00A548C2"/>
    <w:rsid w:val="00C62E36"/>
    <w:rsid w:val="00DE3909"/>
    <w:rsid w:val="00E1123D"/>
    <w:rsid w:val="00F7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76"/>
  </w:style>
  <w:style w:type="paragraph" w:styleId="1">
    <w:name w:val="heading 1"/>
    <w:basedOn w:val="a"/>
    <w:link w:val="10"/>
    <w:uiPriority w:val="9"/>
    <w:qFormat/>
    <w:rsid w:val="005E0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5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E05C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54229A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54229A"/>
    <w:rPr>
      <w:rFonts w:ascii="Times New Roman" w:eastAsia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C62E36"/>
  </w:style>
  <w:style w:type="paragraph" w:styleId="a6">
    <w:name w:val="Body Text Indent"/>
    <w:basedOn w:val="a"/>
    <w:link w:val="a7"/>
    <w:rsid w:val="00C62E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62E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6B90-7A29-4A9F-A2F6-24EB8B5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user</cp:lastModifiedBy>
  <cp:revision>15</cp:revision>
  <cp:lastPrinted>2016-02-16T02:39:00Z</cp:lastPrinted>
  <dcterms:created xsi:type="dcterms:W3CDTF">2016-02-08T01:34:00Z</dcterms:created>
  <dcterms:modified xsi:type="dcterms:W3CDTF">2016-02-20T03:48:00Z</dcterms:modified>
</cp:coreProperties>
</file>